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CF" w:rsidRPr="00473667" w:rsidRDefault="00CB5E0B" w:rsidP="000D3F21">
      <w:pPr>
        <w:bidi/>
        <w:jc w:val="center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-424502</wp:posOffset>
            </wp:positionH>
            <wp:positionV relativeFrom="paragraph">
              <wp:posOffset>-443553</wp:posOffset>
            </wp:positionV>
            <wp:extent cx="7514514" cy="10645253"/>
            <wp:effectExtent l="19050" t="0" r="0" b="0"/>
            <wp:wrapNone/>
            <wp:docPr id="4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5" cy="106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ACF" w:rsidRPr="00473667">
        <w:rPr>
          <w:rFonts w:ascii="Microsoft Uighur" w:hAnsi="Microsoft Uighur" w:cs="Microsoft Uighur"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6F1ACF" w:rsidRPr="00473667" w:rsidRDefault="006F1ACF" w:rsidP="00CB5E0B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  <w:rtl/>
        </w:rPr>
      </w:pPr>
      <w:r w:rsidRPr="00473667">
        <w:rPr>
          <w:rFonts w:ascii="Microsoft Uighur" w:hAnsi="Microsoft Uighur" w:cs="Microsoft Uighur"/>
          <w:sz w:val="72"/>
          <w:szCs w:val="72"/>
          <w:rtl/>
        </w:rPr>
        <w:t>وزارة التـــــــــربية الوطنيـــــــــــــة</w:t>
      </w:r>
    </w:p>
    <w:p w:rsidR="006F1ACF" w:rsidRPr="006F1ACF" w:rsidRDefault="006F1ACF" w:rsidP="00CB5E0B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 w:rsidRPr="00473667">
        <w:rPr>
          <w:rFonts w:ascii="Microsoft Uighur" w:hAnsi="Microsoft Uighur" w:cs="Microsoft Uighur"/>
          <w:sz w:val="72"/>
          <w:szCs w:val="72"/>
          <w:rtl/>
        </w:rPr>
        <w:t>مديرية التربية لولايـــة ............</w:t>
      </w:r>
    </w:p>
    <w:p w:rsidR="006F1ACF" w:rsidRPr="00473667" w:rsidRDefault="006F1ACF" w:rsidP="00CB5E0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F1ACF" w:rsidRPr="00473667" w:rsidRDefault="000D3F21" w:rsidP="00CB5E0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</w:t>
      </w:r>
      <w:r w:rsidR="006F1ACF"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>مفتشية التعليم الابتدائي   :......................</w:t>
      </w:r>
    </w:p>
    <w:p w:rsidR="006F1ACF" w:rsidRPr="00473667" w:rsidRDefault="006F1ACF" w:rsidP="00CB5E0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المدرسة </w:t>
      </w:r>
      <w:r w:rsidRPr="00473667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ابتدائية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 :        ........................</w:t>
      </w:r>
    </w:p>
    <w:p w:rsidR="006F1ACF" w:rsidRDefault="006F1ACF" w:rsidP="00CB5E0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>المستوى :..............</w:t>
      </w:r>
    </w:p>
    <w:p w:rsidR="000D3F21" w:rsidRDefault="000D3F21" w:rsidP="000D3F2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:rsidR="000D3F21" w:rsidRDefault="000D3F21" w:rsidP="000D3F2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271534</wp:posOffset>
            </wp:positionH>
            <wp:positionV relativeFrom="paragraph">
              <wp:posOffset>27068</wp:posOffset>
            </wp:positionV>
            <wp:extent cx="6368101" cy="3002508"/>
            <wp:effectExtent l="19050" t="0" r="0" b="0"/>
            <wp:wrapNone/>
            <wp:docPr id="5" name="Image 17" descr="C:\Users\Mon\Downloads\944f516f91fba46732f3393449351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n\Downloads\944f516f91fba46732f3393449351d2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247" b="2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00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F21" w:rsidRPr="00473667" w:rsidRDefault="000D3F21" w:rsidP="000D3F2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CB5E0B" w:rsidRPr="000D3F21" w:rsidRDefault="006F1ACF" w:rsidP="000D3F21">
      <w:pPr>
        <w:bidi/>
        <w:jc w:val="center"/>
        <w:rPr>
          <w:rFonts w:ascii="Microsoft Uighur" w:hAnsi="Microsoft Uighur" w:cs="DecoType Thuluth II"/>
          <w:b/>
          <w:bCs/>
          <w:color w:val="244061"/>
          <w:sz w:val="200"/>
          <w:szCs w:val="200"/>
        </w:rPr>
      </w:pPr>
      <w:r w:rsidRPr="00F66F3C">
        <w:rPr>
          <w:rFonts w:ascii="A Suls" w:hAnsi="A Suls" w:cs="AlBilad"/>
          <w:b/>
          <w:bCs/>
          <w:color w:val="244061"/>
          <w:sz w:val="120"/>
          <w:szCs w:val="120"/>
        </w:rPr>
        <w:t xml:space="preserve"> </w:t>
      </w:r>
      <w:r w:rsidR="000D3F21">
        <w:rPr>
          <w:rFonts w:ascii="A Suls" w:hAnsi="A Suls" w:cs="AlBilad"/>
          <w:b/>
          <w:bCs/>
          <w:color w:val="244061"/>
          <w:sz w:val="120"/>
          <w:szCs w:val="1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.75pt;height:133.25pt" fillcolor="black [3213]" strokecolor="black [3213]">
            <v:fill color2="#ccc"/>
            <v:shadow on="t" color="#b2b2b2" opacity="52429f" offset="3pt"/>
            <v:textpath style="font-family:&quot;Times New Roman&quot;;v-text-kern:t" trim="t" fitpath="t" string="دفتر الإعداد &#10;اليومي"/>
          </v:shape>
        </w:pict>
      </w:r>
    </w:p>
    <w:p w:rsidR="000D3F21" w:rsidRDefault="006F1ACF" w:rsidP="00CB5E0B">
      <w:pPr>
        <w:bidi/>
        <w:rPr>
          <w:rFonts w:ascii="A Suls" w:hAnsi="A Suls" w:cs="AlBilad"/>
          <w:sz w:val="56"/>
          <w:szCs w:val="56"/>
        </w:rPr>
      </w:pPr>
      <w:r>
        <w:rPr>
          <w:rFonts w:ascii="A Suls" w:hAnsi="A Suls" w:cs="AlBilad"/>
          <w:sz w:val="56"/>
          <w:szCs w:val="56"/>
        </w:rPr>
        <w:t xml:space="preserve">          </w:t>
      </w:r>
    </w:p>
    <w:p w:rsidR="006F1ACF" w:rsidRPr="006F1ACF" w:rsidRDefault="000D3F21" w:rsidP="000D3F21">
      <w:pPr>
        <w:bidi/>
        <w:rPr>
          <w:rFonts w:ascii="A Suls" w:hAnsi="A Suls" w:cs="AlBilad"/>
          <w:sz w:val="40"/>
          <w:szCs w:val="40"/>
        </w:rPr>
      </w:pPr>
      <w:r>
        <w:rPr>
          <w:rFonts w:ascii="A Suls" w:hAnsi="A Suls" w:cs="AlBilad"/>
          <w:noProof/>
          <w:sz w:val="56"/>
          <w:szCs w:val="56"/>
          <w:lang w:eastAsia="fr-FR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187325</wp:posOffset>
            </wp:positionV>
            <wp:extent cx="3542665" cy="3602990"/>
            <wp:effectExtent l="19050" t="0" r="635" b="0"/>
            <wp:wrapNone/>
            <wp:docPr id="1" name="Image 11" descr="C:\Users\Mon\Downloads\6bdb5754bf47ec5c477cb93c5b267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\Downloads\6bdb5754bf47ec5c477cb93c5b2673d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sz w:val="56"/>
          <w:szCs w:val="56"/>
        </w:rPr>
        <w:t xml:space="preserve">                         </w:t>
      </w:r>
      <w:r w:rsidR="006F1ACF" w:rsidRPr="00473667">
        <w:rPr>
          <w:rFonts w:ascii="A Suls" w:hAnsi="A Suls" w:cs="AlBilad"/>
          <w:sz w:val="56"/>
          <w:szCs w:val="56"/>
          <w:rtl/>
        </w:rPr>
        <w:t>الأستاذة</w:t>
      </w:r>
      <w:r w:rsidR="006F1ACF" w:rsidRPr="00003FBC">
        <w:rPr>
          <w:rFonts w:ascii="A Suls" w:hAnsi="A Suls" w:cs="AlBilad"/>
          <w:sz w:val="40"/>
          <w:szCs w:val="40"/>
          <w:rtl/>
        </w:rPr>
        <w:t xml:space="preserve">: </w:t>
      </w:r>
      <w:r w:rsidR="006F1ACF" w:rsidRPr="00003FBC">
        <w:rPr>
          <w:rFonts w:ascii="A Suls" w:hAnsi="A Suls" w:cs="AlBilad"/>
          <w:sz w:val="40"/>
          <w:szCs w:val="40"/>
        </w:rPr>
        <w:t>.....................</w:t>
      </w:r>
    </w:p>
    <w:p w:rsidR="006F1ACF" w:rsidRDefault="006F1ACF" w:rsidP="006F1ACF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</w:p>
    <w:p w:rsidR="006F1ACF" w:rsidRDefault="006F1ACF" w:rsidP="006F1ACF">
      <w:pPr>
        <w:bidi/>
        <w:rPr>
          <w:rFonts w:ascii="Arial" w:hAnsi="Arial" w:cs="AlBilad"/>
          <w:b/>
          <w:bCs/>
          <w:szCs w:val="28"/>
          <w:rtl/>
        </w:rPr>
      </w:pPr>
    </w:p>
    <w:p w:rsidR="006F1ACF" w:rsidRDefault="006F1ACF" w:rsidP="006F1ACF">
      <w:pPr>
        <w:bidi/>
        <w:rPr>
          <w:rFonts w:ascii="Arial" w:hAnsi="Arial" w:cs="AlBilad"/>
          <w:b/>
          <w:bCs/>
          <w:sz w:val="40"/>
          <w:szCs w:val="40"/>
        </w:rPr>
      </w:pPr>
    </w:p>
    <w:p w:rsidR="006F1ACF" w:rsidRDefault="006F1ACF" w:rsidP="006F1AC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 w:rsidR="00CB5E0B"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  <w:r w:rsidRPr="005C47B5"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:rsidR="006F1ACF" w:rsidRDefault="006F1ACF" w:rsidP="006F1AC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      </w:t>
      </w:r>
      <w:r w:rsidR="00CB5E0B"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4 </w:t>
      </w:r>
      <w:r w:rsidR="002D6964"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2025</w:t>
      </w:r>
    </w:p>
    <w:p w:rsidR="002D6964" w:rsidRDefault="00304DB0" w:rsidP="002D696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-411010</wp:posOffset>
            </wp:positionH>
            <wp:positionV relativeFrom="paragraph">
              <wp:posOffset>-470847</wp:posOffset>
            </wp:positionV>
            <wp:extent cx="7514514" cy="10645253"/>
            <wp:effectExtent l="19050" t="0" r="0" b="0"/>
            <wp:wrapNone/>
            <wp:docPr id="7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CF" w:rsidRDefault="006F1ACF" w:rsidP="006F1ACF"/>
    <w:p w:rsidR="006F1ACF" w:rsidRDefault="00304DB0" w:rsidP="006F1ACF">
      <w:r>
        <w:rPr>
          <w:noProof/>
          <w:lang w:eastAsia="fr-FR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762853</wp:posOffset>
            </wp:positionH>
            <wp:positionV relativeFrom="paragraph">
              <wp:posOffset>136572</wp:posOffset>
            </wp:positionV>
            <wp:extent cx="5071565" cy="5704765"/>
            <wp:effectExtent l="19050" t="0" r="0" b="0"/>
            <wp:wrapNone/>
            <wp:docPr id="34" name="Image 36" descr="C:\Users\Mon\Desktop\ملفاتي\1 التعليم\2023-2024\خلفيات\دراسة\5fb4b73ca3e85c8a9a98f25e4a59f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on\Desktop\ملفاتي\1 التعليم\2023-2024\خلفيات\دراسة\5fb4b73ca3e85c8a9a98f25e4a59f7f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65" cy="570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CF" w:rsidRDefault="006F1ACF" w:rsidP="006F1ACF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6F1ACF" w:rsidRDefault="00304DB0" w:rsidP="009B4B2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443865</wp:posOffset>
            </wp:positionV>
            <wp:extent cx="7513955" cy="10645140"/>
            <wp:effectExtent l="19050" t="0" r="0" b="0"/>
            <wp:wrapNone/>
            <wp:docPr id="19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106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723C53" w:rsidRDefault="009B4B2B" w:rsidP="006F1ACF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723C53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9B4B2B" w:rsidRPr="00723C53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723C5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9B4B2B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 w:rsidR="009B4B2B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</w:t>
      </w:r>
      <w:r w:rsidR="009B4B2B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 w:rsidR="009B4B2B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9B4B2B" w:rsidRPr="0039240D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 المهنيــــــة: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 العلميـــة والمهنيـــة:</w:t>
      </w:r>
      <w:r w:rsidR="006F1ACF"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:rsidR="009B4B2B" w:rsidRPr="00361F42" w:rsidRDefault="009B4B2B" w:rsidP="009B4B2B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361F42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9B4B2B" w:rsidRDefault="009B4B2B" w:rsidP="009B4B2B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:</w:t>
      </w:r>
    </w:p>
    <w:p w:rsidR="009B4B2B" w:rsidRPr="00A61816" w:rsidRDefault="00865234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9B4B2B" w:rsidRPr="00A61816" w:rsidRDefault="00865234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</w:t>
      </w:r>
      <w:r w:rsidR="009B4B2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ـــ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</w:t>
      </w:r>
      <w:r w:rsidR="009B4B2B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</w:t>
      </w:r>
      <w:r w:rsidR="009B4B2B"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9B4B2B" w:rsidRDefault="009B4B2B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:</w:t>
      </w:r>
    </w:p>
    <w:p w:rsidR="009B4B2B" w:rsidRDefault="009B4B2B" w:rsidP="009B4B2B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 w:rsidR="00865234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9B4B2B" w:rsidRPr="00A61816" w:rsidRDefault="00865234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9B4B2B" w:rsidRDefault="00865234" w:rsidP="0086523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 w:rsidRPr="00865234">
        <w:rPr>
          <w:rFonts w:ascii="VIP Rawy Bold" w:hAnsi="VIP Rawy Bold" w:cs="VIP Rawy Bold"/>
          <w:b/>
          <w:bCs/>
          <w:noProof/>
          <w:sz w:val="40"/>
          <w:szCs w:val="40"/>
          <w:lang w:eastAsia="fr-FR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</w:p>
    <w:p w:rsidR="009B4B2B" w:rsidRDefault="00304DB0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304DB0">
        <w:rPr>
          <w:rFonts w:ascii="Times New Roman" w:hAnsi="Times New Roman" w:cs="Times New Roman"/>
          <w:sz w:val="18"/>
          <w:szCs w:val="18"/>
          <w:rtl/>
          <w:lang w:bidi="ar-DZ"/>
        </w:rPr>
        <w:lastRenderedPageBreak/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-410854</wp:posOffset>
            </wp:positionH>
            <wp:positionV relativeFrom="paragraph">
              <wp:posOffset>-457199</wp:posOffset>
            </wp:positionV>
            <wp:extent cx="7514514" cy="10645253"/>
            <wp:effectExtent l="19050" t="0" r="0" b="0"/>
            <wp:wrapNone/>
            <wp:docPr id="22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865234" w:rsidRDefault="009B4B2B" w:rsidP="009B4B2B">
      <w:pPr>
        <w:bidi/>
        <w:ind w:left="360"/>
        <w:rPr>
          <w:rFonts w:ascii="Times New Roman" w:hAnsi="Times New Roman" w:cs="Times New Roman"/>
          <w:color w:val="FF0000"/>
          <w:sz w:val="18"/>
          <w:szCs w:val="18"/>
          <w:rtl/>
          <w:lang w:bidi="ar-DZ"/>
        </w:rPr>
      </w:pPr>
    </w:p>
    <w:p w:rsidR="009B4B2B" w:rsidRPr="00865234" w:rsidRDefault="009B4B2B" w:rsidP="009B4B2B">
      <w:pPr>
        <w:bidi/>
        <w:ind w:left="360"/>
        <w:jc w:val="center"/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</w:pPr>
      <w:r w:rsidRPr="00865234"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9214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:rsidR="009B4B2B" w:rsidRPr="002F63A9" w:rsidTr="00865234">
        <w:trPr>
          <w:trHeight w:val="250"/>
        </w:trPr>
        <w:tc>
          <w:tcPr>
            <w:tcW w:w="2444" w:type="dxa"/>
            <w:gridSpan w:val="3"/>
            <w:tcBorders>
              <w:bottom w:val="single" w:sz="4" w:space="0" w:color="auto"/>
            </w:tcBorders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9B4B2B" w:rsidRPr="002F63A9" w:rsidTr="00865234">
        <w:trPr>
          <w:trHeight w:val="344"/>
        </w:trPr>
        <w:tc>
          <w:tcPr>
            <w:tcW w:w="10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385"/>
        </w:trPr>
        <w:tc>
          <w:tcPr>
            <w:tcW w:w="9214" w:type="dxa"/>
            <w:gridSpan w:val="8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9B4B2B" w:rsidRPr="002F63A9" w:rsidTr="00865234">
        <w:trPr>
          <w:trHeight w:val="561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56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63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43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52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457"/>
        </w:trPr>
        <w:tc>
          <w:tcPr>
            <w:tcW w:w="9214" w:type="dxa"/>
            <w:gridSpan w:val="8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9B4B2B" w:rsidRPr="002F63A9" w:rsidTr="00865234">
        <w:trPr>
          <w:trHeight w:val="537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45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53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61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69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Pr="009C3516" w:rsidRDefault="009B4B2B" w:rsidP="009B4B2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B4B2B" w:rsidRPr="009C3516" w:rsidRDefault="009B4B2B" w:rsidP="009B4B2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9B4B2B" w:rsidRPr="00865234" w:rsidRDefault="009B4B2B" w:rsidP="009B4B2B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 w:rsidRPr="00865234"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465"/>
        <w:gridCol w:w="1731"/>
        <w:gridCol w:w="1340"/>
        <w:gridCol w:w="1559"/>
        <w:gridCol w:w="1418"/>
      </w:tblGrid>
      <w:tr w:rsidR="009B4B2B" w:rsidRPr="002F63A9" w:rsidTr="00865234">
        <w:trPr>
          <w:trHeight w:val="578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9B4B2B" w:rsidRPr="002F63A9" w:rsidTr="00865234">
        <w:trPr>
          <w:trHeight w:val="541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78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41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78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D02696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65234">
        <w:trPr>
          <w:trHeight w:val="578"/>
        </w:trPr>
        <w:tc>
          <w:tcPr>
            <w:tcW w:w="4755" w:type="dxa"/>
            <w:gridSpan w:val="3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:rsidR="009B4B2B" w:rsidRPr="002F63A9" w:rsidRDefault="00F153F8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36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0888" b="10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2696"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14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13841" r="-2096" b="16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4B2B"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9B4B2B" w:rsidRDefault="009B4B2B" w:rsidP="009B4B2B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9B4B2B" w:rsidRPr="003217E9" w:rsidRDefault="00B67E6F" w:rsidP="009B4B2B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 w:rsidRPr="00B67E6F">
        <w:rPr>
          <w:rFonts w:ascii="A Suls" w:hAnsi="A Suls" w:cs="A Suls"/>
          <w:b/>
          <w:bCs/>
          <w:noProof/>
          <w:color w:val="1F497D"/>
          <w:sz w:val="48"/>
          <w:szCs w:val="48"/>
          <w:u w:val="single"/>
          <w:rtl/>
          <w:lang w:eastAsia="fr-FR"/>
        </w:rPr>
        <w:lastRenderedPageBreak/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-410854</wp:posOffset>
            </wp:positionH>
            <wp:positionV relativeFrom="paragraph">
              <wp:posOffset>-443552</wp:posOffset>
            </wp:positionV>
            <wp:extent cx="7514514" cy="10645254"/>
            <wp:effectExtent l="19050" t="0" r="0" b="0"/>
            <wp:wrapNone/>
            <wp:docPr id="39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B2B" w:rsidRPr="00AA22D0"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/>
      </w:r>
      <w:r w:rsidR="009B4B2B" w:rsidRPr="003217E9"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</w:p>
    <w:p w:rsidR="009B4B2B" w:rsidRDefault="009B4B2B" w:rsidP="009B4B2B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9356" w:type="dxa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2823"/>
        <w:gridCol w:w="1164"/>
        <w:gridCol w:w="907"/>
        <w:gridCol w:w="2532"/>
        <w:gridCol w:w="1056"/>
      </w:tblGrid>
      <w:tr w:rsidR="009B4B2B" w:rsidRPr="002F63A9" w:rsidTr="003217E9">
        <w:trPr>
          <w:trHeight w:val="1234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9B4B2B" w:rsidRPr="002F63A9" w:rsidTr="003217E9">
        <w:trPr>
          <w:trHeight w:val="596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638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638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638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596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596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3217E9">
        <w:trPr>
          <w:trHeight w:val="596"/>
        </w:trPr>
        <w:tc>
          <w:tcPr>
            <w:tcW w:w="85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Pr="003217E9" w:rsidRDefault="009B4B2B" w:rsidP="009B4B2B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:rsidR="009B4B2B" w:rsidRPr="003217E9" w:rsidRDefault="009B4B2B" w:rsidP="009B4B2B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 w:rsidRPr="003217E9"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2752"/>
        <w:gridCol w:w="1154"/>
        <w:gridCol w:w="906"/>
        <w:gridCol w:w="2471"/>
        <w:gridCol w:w="915"/>
      </w:tblGrid>
      <w:tr w:rsidR="009B4B2B" w:rsidRPr="002F63A9" w:rsidTr="008C2F48">
        <w:trPr>
          <w:trHeight w:val="1234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9B4B2B" w:rsidRPr="002F63A9" w:rsidTr="008C2F48">
        <w:trPr>
          <w:trHeight w:val="596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638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638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638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596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596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8C2F48">
        <w:trPr>
          <w:trHeight w:val="596"/>
        </w:trPr>
        <w:tc>
          <w:tcPr>
            <w:tcW w:w="70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Default="009B4B2B" w:rsidP="004C3424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:rsidR="009B4B2B" w:rsidRPr="00772462" w:rsidRDefault="00B67E6F" w:rsidP="009B4B2B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00B0F0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470535</wp:posOffset>
            </wp:positionV>
            <wp:extent cx="7513955" cy="10645140"/>
            <wp:effectExtent l="19050" t="0" r="0" b="0"/>
            <wp:wrapNone/>
            <wp:docPr id="35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106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3217E9" w:rsidRDefault="009B4B2B" w:rsidP="009B4B2B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 w:rsidRPr="003217E9"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:rsidR="009B4B2B" w:rsidRDefault="009B4B2B" w:rsidP="009B4B2B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9B4B2B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9B4B2B" w:rsidRPr="00DB0BA4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9B4B2B" w:rsidRDefault="009B4B2B" w:rsidP="009B4B2B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B4B2B" w:rsidRDefault="009B4B2B" w:rsidP="009B4B2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9B4B2B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9B4B2B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9B4B2B" w:rsidRDefault="009B4B2B" w:rsidP="009B4B2B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9B4B2B" w:rsidRPr="004C3424" w:rsidRDefault="009B4B2B" w:rsidP="009B4B2B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 w:rsidRPr="004C3424"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700"/>
        <w:gridCol w:w="3522"/>
      </w:tblGrid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4C3424">
        <w:trPr>
          <w:trHeight w:val="625"/>
        </w:trPr>
        <w:tc>
          <w:tcPr>
            <w:tcW w:w="85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Default="009B4B2B" w:rsidP="009B4B2B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4C3424" w:rsidRDefault="00F62A60" w:rsidP="002F2F5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CC66FF"/>
          <w:sz w:val="28"/>
          <w:szCs w:val="28"/>
          <w:u w:val="single"/>
          <w:lang w:bidi="ar-DZ"/>
        </w:rPr>
      </w:pPr>
      <w:r w:rsidRPr="00F62A60">
        <w:rPr>
          <w:rFonts w:ascii="A Suls" w:hAnsi="A Suls" w:cs="A Suls"/>
          <w:b/>
          <w:bCs/>
          <w:noProof/>
          <w:color w:val="CC66FF"/>
          <w:sz w:val="28"/>
          <w:szCs w:val="28"/>
          <w:u w:val="single"/>
          <w:rtl/>
          <w:lang w:eastAsia="fr-FR"/>
        </w:rPr>
        <w:lastRenderedPageBreak/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-410854</wp:posOffset>
            </wp:positionH>
            <wp:positionV relativeFrom="paragraph">
              <wp:posOffset>-416256</wp:posOffset>
            </wp:positionV>
            <wp:extent cx="7514514" cy="10645254"/>
            <wp:effectExtent l="19050" t="0" r="0" b="0"/>
            <wp:wrapNone/>
            <wp:docPr id="44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F5C" w:rsidRPr="004C3424" w:rsidRDefault="002F2F5C" w:rsidP="004C3424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4C3424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:rsidR="002F2F5C" w:rsidRPr="004C3424" w:rsidRDefault="002F2F5C" w:rsidP="002F2F5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4C3424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 w:rsidRPr="004C3424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214" w:type="dxa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346"/>
        <w:gridCol w:w="2268"/>
        <w:gridCol w:w="2127"/>
        <w:gridCol w:w="1275"/>
        <w:gridCol w:w="1418"/>
      </w:tblGrid>
      <w:tr w:rsidR="002F2F5C" w:rsidRPr="002F63A9" w:rsidTr="00146469">
        <w:trPr>
          <w:trHeight w:val="723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7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7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7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146469">
        <w:trPr>
          <w:trHeight w:val="350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2F2F5C" w:rsidRPr="004C3424" w:rsidRDefault="002F2F5C" w:rsidP="002F2F5C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104"/>
        <w:gridCol w:w="3172"/>
        <w:gridCol w:w="3016"/>
      </w:tblGrid>
      <w:tr w:rsidR="002F2F5C" w:rsidRPr="002F63A9" w:rsidTr="004C3424">
        <w:trPr>
          <w:trHeight w:val="479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5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5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55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2F2F5C" w:rsidRPr="004C3424" w:rsidRDefault="002F2F5C" w:rsidP="002F2F5C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993"/>
        <w:gridCol w:w="3228"/>
        <w:gridCol w:w="3071"/>
      </w:tblGrid>
      <w:tr w:rsidR="002F2F5C" w:rsidRPr="002F63A9" w:rsidTr="004C3424">
        <w:trPr>
          <w:trHeight w:val="591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61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61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61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4C3424">
        <w:trPr>
          <w:trHeight w:val="336"/>
        </w:trPr>
        <w:tc>
          <w:tcPr>
            <w:tcW w:w="709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00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2F2F5C" w:rsidRDefault="002F2F5C" w:rsidP="002F2F5C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:rsidR="002F2F5C" w:rsidRDefault="00B67E6F" w:rsidP="002F2F5C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96956</wp:posOffset>
            </wp:positionH>
            <wp:positionV relativeFrom="paragraph">
              <wp:posOffset>-252484</wp:posOffset>
            </wp:positionV>
            <wp:extent cx="6845774" cy="10112991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002" t="6900" r="10884" b="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774" cy="1011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fr-FR"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-410375</wp:posOffset>
            </wp:positionH>
            <wp:positionV relativeFrom="paragraph">
              <wp:posOffset>-470848</wp:posOffset>
            </wp:positionV>
            <wp:extent cx="7514514" cy="10645253"/>
            <wp:effectExtent l="19050" t="0" r="0" b="0"/>
            <wp:wrapNone/>
            <wp:docPr id="42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F5C" w:rsidRDefault="002F2F5C" w:rsidP="002F2F5C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:rsidR="002F2F5C" w:rsidRDefault="002F2F5C" w:rsidP="002F2F5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2F2F5C" w:rsidRPr="00856C10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2F2F5C" w:rsidRPr="00856C10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:rsidR="002F2F5C" w:rsidRPr="00856C10" w:rsidRDefault="002F2F5C" w:rsidP="002F2F5C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2F2F5C" w:rsidRDefault="002F2F5C" w:rsidP="002F2F5C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>
        <w:rPr>
          <w:rFonts w:ascii="ae_Ostorah" w:hAnsi="ae_Ostorah" w:cs="ayman15"/>
          <w:b/>
          <w:bCs/>
          <w:color w:val="FFFFFF"/>
          <w:sz w:val="200"/>
          <w:szCs w:val="200"/>
        </w:rPr>
        <w:br/>
      </w:r>
      <w:r>
        <w:rPr>
          <w:rFonts w:ascii="ae_Ostorah" w:hAnsi="ae_Ostorah" w:cs="ayman15"/>
          <w:b/>
          <w:bCs/>
          <w:color w:val="FFFFFF"/>
          <w:sz w:val="40"/>
          <w:szCs w:val="40"/>
        </w:rPr>
        <w:br/>
      </w:r>
    </w:p>
    <w:p w:rsidR="002F2F5C" w:rsidRDefault="00F62A60" w:rsidP="002F2F5C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>
        <w:rPr>
          <w:rFonts w:ascii="ae_Ostorah" w:hAnsi="ae_Ostorah" w:cs="ayman15"/>
          <w:b/>
          <w:bCs/>
          <w:noProof/>
          <w:color w:val="FFFFFF"/>
          <w:sz w:val="40"/>
          <w:szCs w:val="40"/>
          <w:rtl/>
          <w:lang w:eastAsia="fr-F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6956</wp:posOffset>
            </wp:positionH>
            <wp:positionV relativeFrom="paragraph">
              <wp:posOffset>-88710</wp:posOffset>
            </wp:positionV>
            <wp:extent cx="6668353" cy="9949217"/>
            <wp:effectExtent l="19050" t="0" r="0" b="0"/>
            <wp:wrapNone/>
            <wp:docPr id="17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636" t="5740" r="8115" b="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53" cy="994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E6F">
        <w:rPr>
          <w:rFonts w:ascii="ae_Ostorah" w:hAnsi="ae_Ostorah" w:cs="ayman15"/>
          <w:b/>
          <w:bCs/>
          <w:noProof/>
          <w:color w:val="FFFFFF"/>
          <w:sz w:val="40"/>
          <w:szCs w:val="40"/>
          <w:rtl/>
          <w:lang w:eastAsia="fr-FR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6257</wp:posOffset>
            </wp:positionV>
            <wp:extent cx="7514514" cy="10645254"/>
            <wp:effectExtent l="19050" t="0" r="0" b="0"/>
            <wp:wrapNone/>
            <wp:docPr id="43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14" cy="106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F5C">
        <w:rPr>
          <w:rFonts w:ascii="ae_Ostorah" w:hAnsi="ae_Ostorah" w:cs="ayman15"/>
          <w:b/>
          <w:bCs/>
          <w:color w:val="FFFFFF"/>
          <w:sz w:val="40"/>
          <w:szCs w:val="40"/>
        </w:rPr>
        <w:br/>
      </w:r>
      <w:r w:rsidR="002F2F5C">
        <w:rPr>
          <w:rFonts w:ascii="ae_Ostorah" w:hAnsi="ae_Ostorah" w:cs="ayman15"/>
          <w:b/>
          <w:bCs/>
          <w:color w:val="FFFFFF"/>
          <w:sz w:val="40"/>
          <w:szCs w:val="40"/>
        </w:rPr>
        <w:br/>
      </w: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AA22D0" w:rsidRDefault="00AA22D0" w:rsidP="00AA22D0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 w:rsidR="00AA22D0" w:rsidSect="00781A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22D0" w:rsidRPr="00905AAB" w:rsidRDefault="00991392" w:rsidP="009909E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31" style="position:absolute;left:0;text-align:left;margin-left:138.85pt;margin-top:32.25pt;width:283.5pt;height:25.5pt;z-index:251718656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31">
              <w:txbxContent>
                <w:p w:rsidR="00CB5E0B" w:rsidRPr="007663EE" w:rsidRDefault="00CB5E0B" w:rsidP="00AA22D0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AA22D0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AA22D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A22D0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AA22D0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 w:rsidR="00AA22D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AA22D0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AA22D0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AA22D0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AA22D0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AA22D0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AA22D0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567"/>
        <w:gridCol w:w="585"/>
        <w:gridCol w:w="1258"/>
        <w:gridCol w:w="1276"/>
        <w:gridCol w:w="1559"/>
        <w:gridCol w:w="4601"/>
        <w:gridCol w:w="644"/>
      </w:tblGrid>
      <w:tr w:rsidR="009909E0" w:rsidRPr="009909E0" w:rsidTr="009909E0">
        <w:trPr>
          <w:trHeight w:val="404"/>
        </w:trPr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258" w:type="dxa"/>
            <w:vMerge w:val="restart"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276" w:type="dxa"/>
            <w:vMerge w:val="restart"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Merge w:val="restart"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4601" w:type="dxa"/>
            <w:vMerge w:val="restart"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44" w:type="dxa"/>
            <w:vMerge w:val="restart"/>
            <w:vAlign w:val="center"/>
          </w:tcPr>
          <w:p w:rsidR="009909E0" w:rsidRPr="009909E0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:rsidR="009909E0" w:rsidRPr="009909E0" w:rsidTr="009909E0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258" w:type="dxa"/>
            <w:vMerge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1" w:type="dxa"/>
            <w:vMerge/>
            <w:vAlign w:val="center"/>
          </w:tcPr>
          <w:p w:rsidR="009909E0" w:rsidRPr="00BB4AF2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44" w:type="dxa"/>
            <w:vMerge/>
            <w:vAlign w:val="center"/>
          </w:tcPr>
          <w:p w:rsidR="009909E0" w:rsidRPr="009909E0" w:rsidRDefault="009909E0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</w:tr>
      <w:tr w:rsidR="009909E0" w:rsidRPr="00BB4AF2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before="120"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856F85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856F85" w:rsidRDefault="00B96FD5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B96FD5">
              <w:rPr>
                <w:rFonts w:asciiTheme="majorBidi" w:hAnsiTheme="majorBidi" w:cs="Times New Roman"/>
                <w:sz w:val="16"/>
                <w:szCs w:val="16"/>
                <w:rtl/>
                <w:lang w:bidi="ar-DZ"/>
              </w:rPr>
              <w:drawing>
                <wp:anchor distT="0" distB="0" distL="114300" distR="114300" simplePos="0" relativeHeight="252029952" behindDoc="1" locked="0" layoutInCell="1" allowOverlap="1">
                  <wp:simplePos x="0" y="0"/>
                  <wp:positionH relativeFrom="column">
                    <wp:posOffset>-506104</wp:posOffset>
                  </wp:positionH>
                  <wp:positionV relativeFrom="paragraph">
                    <wp:posOffset>-1676097</wp:posOffset>
                  </wp:positionV>
                  <wp:extent cx="7514514" cy="10645254"/>
                  <wp:effectExtent l="19050" t="0" r="0" b="0"/>
                  <wp:wrapNone/>
                  <wp:docPr id="45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514" cy="1064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09E0" w:rsidRPr="00BB4AF2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Pr="00BB4AF2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before="120"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D01D9C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D01D9C" w:rsidRDefault="009909E0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RPr="00BB4AF2" w:rsidTr="009909E0">
        <w:trPr>
          <w:trHeight w:val="33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909E0" w:rsidRPr="006C6168" w:rsidRDefault="009909E0" w:rsidP="009909E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9909E0" w:rsidRPr="006C6168" w:rsidRDefault="009909E0" w:rsidP="009909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338" w:type="dxa"/>
            <w:gridSpan w:val="5"/>
            <w:shd w:val="clear" w:color="auto" w:fill="F2F2F2" w:themeFill="background1" w:themeFillShade="F2"/>
            <w:vAlign w:val="center"/>
          </w:tcPr>
          <w:p w:rsidR="009909E0" w:rsidRPr="00B7173A" w:rsidRDefault="009909E0" w:rsidP="009909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9909E0" w:rsidRPr="00BB4AF2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C23A5C" w:rsidRDefault="009909E0" w:rsidP="009909E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C23A5C" w:rsidRDefault="009909E0" w:rsidP="009909E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RPr="00BB4AF2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D01D9C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D01D9C" w:rsidRDefault="009909E0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RPr="00BB4AF2" w:rsidTr="009909E0">
        <w:trPr>
          <w:trHeight w:val="504"/>
        </w:trPr>
        <w:tc>
          <w:tcPr>
            <w:tcW w:w="10490" w:type="dxa"/>
            <w:gridSpan w:val="7"/>
            <w:vAlign w:val="center"/>
          </w:tcPr>
          <w:p w:rsidR="009909E0" w:rsidRPr="00BB4AF2" w:rsidRDefault="00991392" w:rsidP="009909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47" style="position:absolute;left:0;text-align:left;margin-left:134.2pt;margin-top:.65pt;width:282.6pt;height:22.7pt;z-index:251909120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47">
                    <w:txbxContent>
                      <w:p w:rsidR="00CB5E0B" w:rsidRPr="007663EE" w:rsidRDefault="00CB5E0B" w:rsidP="00AA22D0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909E0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856F85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856F85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Pr="00BB4AF2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D01D9C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D01D9C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Tr="009909E0">
        <w:trPr>
          <w:trHeight w:val="777"/>
        </w:trPr>
        <w:tc>
          <w:tcPr>
            <w:tcW w:w="567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9909E0" w:rsidRPr="006C6168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9909E0" w:rsidRDefault="009909E0" w:rsidP="009909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9909E0" w:rsidRPr="00D01D9C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9909E0" w:rsidRPr="00D01D9C" w:rsidRDefault="009909E0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909E0" w:rsidRDefault="009909E0" w:rsidP="002F2F5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3E54EE" w:rsidRPr="00A24AE3" w:rsidRDefault="00AA22D0" w:rsidP="00A24AE3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3E54EE" w:rsidRPr="00A24AE3" w:rsidSect="00D02A9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 w:rsidR="009909E0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 w:rsidR="00E55651"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696" w:rsidRPr="00905AAB" w:rsidRDefault="00D02696" w:rsidP="00D0269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تاريخ: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567"/>
        <w:gridCol w:w="585"/>
        <w:gridCol w:w="1258"/>
        <w:gridCol w:w="1276"/>
        <w:gridCol w:w="1559"/>
        <w:gridCol w:w="4601"/>
        <w:gridCol w:w="644"/>
      </w:tblGrid>
      <w:tr w:rsidR="00D02696" w:rsidRPr="009909E0" w:rsidTr="00D15627">
        <w:trPr>
          <w:trHeight w:val="404"/>
        </w:trPr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258" w:type="dxa"/>
            <w:vMerge w:val="restart"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276" w:type="dxa"/>
            <w:vMerge w:val="restart"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Merge w:val="restart"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4601" w:type="dxa"/>
            <w:vMerge w:val="restart"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96FD5" w:rsidRPr="00B96FD5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2032000" behindDoc="1" locked="0" layoutInCell="1" allowOverlap="1">
                  <wp:simplePos x="0" y="0"/>
                  <wp:positionH relativeFrom="column">
                    <wp:posOffset>-915044</wp:posOffset>
                  </wp:positionH>
                  <wp:positionV relativeFrom="paragraph">
                    <wp:posOffset>-1186512</wp:posOffset>
                  </wp:positionV>
                  <wp:extent cx="7514514" cy="10645254"/>
                  <wp:effectExtent l="19050" t="0" r="0" b="0"/>
                  <wp:wrapNone/>
                  <wp:docPr id="47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514" cy="1064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vMerge w:val="restart"/>
            <w:vAlign w:val="center"/>
          </w:tcPr>
          <w:p w:rsidR="00D02696" w:rsidRPr="009909E0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:rsidR="00D02696" w:rsidRPr="009909E0" w:rsidTr="00D15627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258" w:type="dxa"/>
            <w:vMerge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1" w:type="dxa"/>
            <w:vMerge/>
            <w:vAlign w:val="center"/>
          </w:tcPr>
          <w:p w:rsidR="00D02696" w:rsidRPr="00BB4AF2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44" w:type="dxa"/>
            <w:vMerge/>
            <w:vAlign w:val="center"/>
          </w:tcPr>
          <w:p w:rsidR="00D02696" w:rsidRPr="009909E0" w:rsidRDefault="00D02696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</w:tr>
      <w:tr w:rsidR="00BB3F3E" w:rsidRPr="00BB4AF2" w:rsidTr="00D15627">
        <w:trPr>
          <w:trHeight w:val="777"/>
        </w:trPr>
        <w:tc>
          <w:tcPr>
            <w:tcW w:w="567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BB3F3E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BB3F3E" w:rsidRPr="00856F85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BB3F3E" w:rsidRPr="00856F85" w:rsidRDefault="00BB3F3E" w:rsidP="00BB3F3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BB3F3E" w:rsidRPr="00BB4AF2" w:rsidTr="00D15627">
        <w:trPr>
          <w:trHeight w:val="777"/>
        </w:trPr>
        <w:tc>
          <w:tcPr>
            <w:tcW w:w="567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BB3F3E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BB3F3E" w:rsidRPr="00D01D9C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BB3F3E" w:rsidRPr="00D01D9C" w:rsidRDefault="00BB3F3E" w:rsidP="00BB3F3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BB3F3E" w:rsidRPr="00BB4AF2" w:rsidTr="00D15627">
        <w:trPr>
          <w:trHeight w:val="777"/>
        </w:trPr>
        <w:tc>
          <w:tcPr>
            <w:tcW w:w="567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BB3F3E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BB3F3E" w:rsidRPr="00856F85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BB3F3E" w:rsidRPr="00C23A5C" w:rsidRDefault="00BB3F3E" w:rsidP="00BB3F3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BB3F3E" w:rsidRPr="00BB4AF2" w:rsidTr="00D15627">
        <w:trPr>
          <w:trHeight w:val="777"/>
        </w:trPr>
        <w:tc>
          <w:tcPr>
            <w:tcW w:w="567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BB3F3E" w:rsidRPr="0061054A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BB3F3E" w:rsidRDefault="00BB3F3E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BB3F3E" w:rsidRDefault="00BB3F3E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BB3F3E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BB3F3E" w:rsidRPr="00D01D9C" w:rsidRDefault="00BB3F3E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BB3F3E" w:rsidRPr="00D01D9C" w:rsidRDefault="00BB3F3E" w:rsidP="00BB3F3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D02696" w:rsidRPr="00BB4AF2" w:rsidTr="00D15627">
        <w:trPr>
          <w:trHeight w:val="504"/>
        </w:trPr>
        <w:tc>
          <w:tcPr>
            <w:tcW w:w="10490" w:type="dxa"/>
            <w:gridSpan w:val="7"/>
            <w:vAlign w:val="center"/>
          </w:tcPr>
          <w:p w:rsidR="00D02696" w:rsidRPr="00BB4AF2" w:rsidRDefault="00991392" w:rsidP="00D15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50" style="position:absolute;left:0;text-align:left;margin-left:134.2pt;margin-top:.65pt;width:282.6pt;height:22.7pt;z-index:251940864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50">
                    <w:txbxContent>
                      <w:p w:rsidR="00CB5E0B" w:rsidRPr="007663EE" w:rsidRDefault="00CB5E0B" w:rsidP="00D02696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6C6168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856F85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856F85" w:rsidRDefault="0061054A" w:rsidP="00610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BB4AF2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D02696" w:rsidRDefault="00991392" w:rsidP="00D0269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49" style="position:absolute;left:0;text-align:left;margin-left:138.85pt;margin-top:.1pt;width:283.5pt;height:25.5pt;z-index:251938816;mso-position-horizontal-relative:text;mso-position-vertical-relative:text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49">
              <w:txbxContent>
                <w:p w:rsidR="00CB5E0B" w:rsidRPr="007663EE" w:rsidRDefault="00CB5E0B" w:rsidP="00D02696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02661C" w:rsidRDefault="00D02696" w:rsidP="00D0269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02661C" w:rsidRDefault="0002661C" w:rsidP="0002661C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02661C" w:rsidRPr="00905AAB" w:rsidRDefault="00991392" w:rsidP="000266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56" style="position:absolute;left:0;text-align:left;margin-left:138.85pt;margin-top:32.25pt;width:283.5pt;height:25.5pt;z-index:251981824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56">
              <w:txbxContent>
                <w:p w:rsidR="00CB5E0B" w:rsidRPr="007663EE" w:rsidRDefault="00CB5E0B" w:rsidP="0002661C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 w:rsidR="000266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2661C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567"/>
        <w:gridCol w:w="585"/>
        <w:gridCol w:w="1258"/>
        <w:gridCol w:w="1276"/>
        <w:gridCol w:w="1559"/>
        <w:gridCol w:w="4601"/>
        <w:gridCol w:w="644"/>
      </w:tblGrid>
      <w:tr w:rsidR="0002661C" w:rsidRPr="009909E0" w:rsidTr="00D15627">
        <w:trPr>
          <w:trHeight w:val="404"/>
        </w:trPr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258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276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4601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96FD5" w:rsidRPr="00B96FD5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2034048" behindDoc="1" locked="0" layoutInCell="1" allowOverlap="1">
                  <wp:simplePos x="0" y="0"/>
                  <wp:positionH relativeFrom="column">
                    <wp:posOffset>-915044</wp:posOffset>
                  </wp:positionH>
                  <wp:positionV relativeFrom="paragraph">
                    <wp:posOffset>-1186512</wp:posOffset>
                  </wp:positionV>
                  <wp:extent cx="7514514" cy="10645254"/>
                  <wp:effectExtent l="19050" t="0" r="0" b="0"/>
                  <wp:wrapNone/>
                  <wp:docPr id="48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514" cy="1064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vMerge w:val="restart"/>
            <w:vAlign w:val="center"/>
          </w:tcPr>
          <w:p w:rsidR="0002661C" w:rsidRPr="009909E0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:rsidR="0002661C" w:rsidRPr="009909E0" w:rsidTr="00D15627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258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1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44" w:type="dxa"/>
            <w:vMerge/>
            <w:vAlign w:val="center"/>
          </w:tcPr>
          <w:p w:rsidR="0002661C" w:rsidRPr="009909E0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1054A" w:rsidRDefault="0061054A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02661C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02661C" w:rsidRPr="006C6168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02661C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094AC9" w:rsidRDefault="00094AC9" w:rsidP="00094AC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094AC9" w:rsidRDefault="00094AC9" w:rsidP="00094AC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D15627" w:rsidRDefault="00D15627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D15627" w:rsidRPr="00856F85" w:rsidRDefault="00D15627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02661C" w:rsidRPr="00856F85" w:rsidRDefault="0002661C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RPr="00BB4AF2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BB4AF2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33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2661C" w:rsidRPr="006C6168" w:rsidRDefault="0002661C" w:rsidP="00BB3F3E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:rsidR="0002661C" w:rsidRPr="006C6168" w:rsidRDefault="0002661C" w:rsidP="00BB3F3E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338" w:type="dxa"/>
            <w:gridSpan w:val="5"/>
            <w:shd w:val="clear" w:color="auto" w:fill="F2F2F2" w:themeFill="background1" w:themeFillShade="F2"/>
            <w:vAlign w:val="center"/>
          </w:tcPr>
          <w:p w:rsidR="0002661C" w:rsidRPr="00B7173A" w:rsidRDefault="0002661C" w:rsidP="00BB3F3E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61054A" w:rsidRPr="00BB4AF2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856F85" w:rsidRDefault="0061054A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C23A5C" w:rsidRDefault="0061054A" w:rsidP="0061054A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RPr="00BB4AF2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504"/>
        </w:trPr>
        <w:tc>
          <w:tcPr>
            <w:tcW w:w="10490" w:type="dxa"/>
            <w:gridSpan w:val="7"/>
            <w:vAlign w:val="center"/>
          </w:tcPr>
          <w:p w:rsidR="0002661C" w:rsidRPr="00BB4AF2" w:rsidRDefault="00991392" w:rsidP="00D15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57" style="position:absolute;left:0;text-align:left;margin-left:134.2pt;margin-top:.65pt;width:282.6pt;height:22.7pt;z-index:251983872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57">
                    <w:txbxContent>
                      <w:p w:rsidR="00CB5E0B" w:rsidRPr="007663EE" w:rsidRDefault="00CB5E0B" w:rsidP="0002661C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6C6168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856F85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856F85" w:rsidRDefault="0061054A" w:rsidP="006105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Pr="00BB4AF2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1054A" w:rsidTr="00D15627">
        <w:trPr>
          <w:trHeight w:val="777"/>
        </w:trPr>
        <w:tc>
          <w:tcPr>
            <w:tcW w:w="567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585" w:type="dxa"/>
            <w:vAlign w:val="center"/>
          </w:tcPr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61054A" w:rsidRP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58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61054A" w:rsidRDefault="0061054A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61054A" w:rsidRDefault="0061054A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61054A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61054A" w:rsidRPr="00D01D9C" w:rsidRDefault="0061054A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61054A" w:rsidRPr="00D01D9C" w:rsidRDefault="0061054A" w:rsidP="006105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02661C" w:rsidRDefault="0002661C" w:rsidP="000266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02661C" w:rsidRPr="00A24AE3" w:rsidRDefault="0002661C" w:rsidP="0002661C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02661C" w:rsidRPr="00A24AE3" w:rsidSect="00D02A9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1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61C" w:rsidRPr="00905AAB" w:rsidRDefault="00991392" w:rsidP="000266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58" style="position:absolute;left:0;text-align:left;margin-left:138.85pt;margin-top:32.25pt;width:283.5pt;height:25.5pt;z-index:251984896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58">
              <w:txbxContent>
                <w:p w:rsidR="00CB5E0B" w:rsidRPr="007663EE" w:rsidRDefault="00CB5E0B" w:rsidP="0002661C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 w:rsidR="000266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2661C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567"/>
        <w:gridCol w:w="585"/>
        <w:gridCol w:w="1258"/>
        <w:gridCol w:w="1276"/>
        <w:gridCol w:w="1559"/>
        <w:gridCol w:w="4601"/>
        <w:gridCol w:w="644"/>
      </w:tblGrid>
      <w:tr w:rsidR="0002661C" w:rsidRPr="009909E0" w:rsidTr="00D15627">
        <w:trPr>
          <w:trHeight w:val="404"/>
        </w:trPr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258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276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Merge w:val="restart"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4601" w:type="dxa"/>
            <w:vMerge w:val="restart"/>
            <w:vAlign w:val="center"/>
          </w:tcPr>
          <w:p w:rsidR="0002661C" w:rsidRPr="00BB4AF2" w:rsidRDefault="00B96FD5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96FD5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2036096" behindDoc="1" locked="0" layoutInCell="1" allowOverlap="1">
                  <wp:simplePos x="0" y="0"/>
                  <wp:positionH relativeFrom="column">
                    <wp:posOffset>-915044</wp:posOffset>
                  </wp:positionH>
                  <wp:positionV relativeFrom="paragraph">
                    <wp:posOffset>-1186512</wp:posOffset>
                  </wp:positionV>
                  <wp:extent cx="7514514" cy="10645254"/>
                  <wp:effectExtent l="19050" t="0" r="0" b="0"/>
                  <wp:wrapNone/>
                  <wp:docPr id="50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514" cy="1064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61C"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 w:rsidR="0002661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="0002661C"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 w:rsidR="0002661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="0002661C"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 w:rsidR="0002661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44" w:type="dxa"/>
            <w:vMerge w:val="restart"/>
            <w:vAlign w:val="center"/>
          </w:tcPr>
          <w:p w:rsidR="0002661C" w:rsidRPr="009909E0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:rsidR="0002661C" w:rsidRPr="009909E0" w:rsidTr="00D15627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258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601" w:type="dxa"/>
            <w:vMerge/>
            <w:vAlign w:val="center"/>
          </w:tcPr>
          <w:p w:rsidR="0002661C" w:rsidRPr="00BB4AF2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44" w:type="dxa"/>
            <w:vMerge/>
            <w:vAlign w:val="center"/>
          </w:tcPr>
          <w:p w:rsidR="0002661C" w:rsidRPr="009909E0" w:rsidRDefault="0002661C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before="120"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856F85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856F85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Pr="00BB4AF2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before="120"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D01D9C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D01D9C" w:rsidRDefault="0002661C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C23A5C" w:rsidRDefault="0002661C" w:rsidP="00D1562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C23A5C" w:rsidRDefault="0002661C" w:rsidP="00D1562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D01D9C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D01D9C" w:rsidRDefault="0002661C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504"/>
        </w:trPr>
        <w:tc>
          <w:tcPr>
            <w:tcW w:w="10490" w:type="dxa"/>
            <w:gridSpan w:val="7"/>
            <w:vAlign w:val="center"/>
          </w:tcPr>
          <w:p w:rsidR="0002661C" w:rsidRPr="00BB4AF2" w:rsidRDefault="00991392" w:rsidP="00D15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59" style="position:absolute;left:0;text-align:left;margin-left:134.2pt;margin-top:.65pt;width:282.6pt;height:22.7pt;z-index:251985920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59">
                    <w:txbxContent>
                      <w:p w:rsidR="00CB5E0B" w:rsidRPr="007663EE" w:rsidRDefault="00CB5E0B" w:rsidP="0002661C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02661C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856F85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856F85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Pr="00BB4AF2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D01D9C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D01D9C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Tr="00D15627">
        <w:trPr>
          <w:trHeight w:val="777"/>
        </w:trPr>
        <w:tc>
          <w:tcPr>
            <w:tcW w:w="567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85" w:type="dxa"/>
            <w:vAlign w:val="center"/>
          </w:tcPr>
          <w:p w:rsidR="0002661C" w:rsidRPr="006C6168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58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1276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1559" w:type="dxa"/>
            <w:vAlign w:val="center"/>
          </w:tcPr>
          <w:p w:rsidR="0002661C" w:rsidRDefault="0002661C" w:rsidP="00D1562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02661C" w:rsidRPr="00D01D9C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02661C" w:rsidRPr="00D01D9C" w:rsidRDefault="0002661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02661C" w:rsidRDefault="0002661C" w:rsidP="0002661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02661C" w:rsidRDefault="0002661C" w:rsidP="0002661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02661C" w:rsidRDefault="0002661C" w:rsidP="0002661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</w:p>
    <w:p w:rsidR="00FA19DE" w:rsidRDefault="00FA19DE" w:rsidP="0002661C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  <w:sectPr w:rsidR="00FA19DE" w:rsidSect="003E54E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9DE" w:rsidRPr="00905AAB" w:rsidRDefault="00B96FD5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-1981200</wp:posOffset>
            </wp:positionV>
            <wp:extent cx="7519035" cy="10645140"/>
            <wp:effectExtent l="1581150" t="0" r="1567815" b="0"/>
            <wp:wrapNone/>
            <wp:docPr id="51" name="Image 15" descr="C:\Users\Mon\Desktop\ملفاتي\1 التعليم\2023-2024\خلفيات\202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\Desktop\ملفاتي\1 التعليم\2023-2024\خلفيات\2024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9035" cy="106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39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oundrect id="_x0000_s1060" style="position:absolute;left:0;text-align:left;margin-left:252pt;margin-top:-2.15pt;width:283.5pt;height:25.5pt;z-index:251991040;mso-position-horizontal-relative:text;mso-position-vertical-relative:text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0">
              <w:txbxContent>
                <w:p w:rsidR="00CB5E0B" w:rsidRPr="007663EE" w:rsidRDefault="00CB5E0B" w:rsidP="00FA19DE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:rsidR="00FA19DE" w:rsidRPr="00BB4AF2" w:rsidTr="00D15627">
        <w:trPr>
          <w:trHeight w:val="404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7632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/ الهدف التعلمي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:rsidR="00FA19DE" w:rsidRPr="00BB4AF2" w:rsidTr="00D15627">
        <w:trPr>
          <w:trHeight w:val="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6C6168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856F85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BB4AF2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FA19DE" w:rsidRPr="00BB4AF2" w:rsidTr="00D15627">
        <w:trPr>
          <w:trHeight w:val="330"/>
        </w:trPr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FA19DE" w:rsidRPr="006C6168" w:rsidRDefault="00FA19DE" w:rsidP="00D15627">
            <w:pPr>
              <w:bidi/>
              <w:spacing w:before="240"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FA19DE" w:rsidRPr="006C6168" w:rsidRDefault="00FA19DE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6"/>
            <w:shd w:val="clear" w:color="auto" w:fill="F2F2F2" w:themeFill="background1" w:themeFillShade="F2"/>
            <w:vAlign w:val="center"/>
          </w:tcPr>
          <w:p w:rsidR="00FA19DE" w:rsidRPr="00B7173A" w:rsidRDefault="00FA19DE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C23A5C" w:rsidRDefault="00BB3F3E" w:rsidP="00D1562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9"/>
            <w:vAlign w:val="center"/>
          </w:tcPr>
          <w:p w:rsidR="00FA19DE" w:rsidRPr="00BB4AF2" w:rsidRDefault="00991392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1" style="position:absolute;left:0;text-align:left;margin-left:245.8pt;margin-top:1.95pt;width:282.6pt;height:22.7pt;z-index:251992064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1">
                    <w:txbxContent>
                      <w:p w:rsidR="00CB5E0B" w:rsidRPr="007663EE" w:rsidRDefault="00CB5E0B" w:rsidP="00FA19DE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6C6168" w:rsidRDefault="00BB3F3E" w:rsidP="00D1562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856F85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BB4AF2" w:rsidRDefault="00BB3F3E" w:rsidP="00D1562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12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:rsidR="00FA19DE" w:rsidRDefault="00FA19DE" w:rsidP="00FA19D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FA19DE" w:rsidRPr="00A24AE3" w:rsidRDefault="00FA19DE" w:rsidP="00FA19DE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FA19DE" w:rsidRPr="00A24AE3" w:rsidSect="00D156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9DE" w:rsidRPr="00905AAB" w:rsidRDefault="00991392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2" style="position:absolute;left:0;text-align:left;margin-left:252pt;margin-top:-2.15pt;width:283.5pt;height:25.5pt;z-index:251994112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2">
              <w:txbxContent>
                <w:p w:rsidR="00CB5E0B" w:rsidRPr="007663EE" w:rsidRDefault="00CB5E0B" w:rsidP="00FA19DE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:rsidR="00FA19DE" w:rsidRPr="00BB4AF2" w:rsidTr="00D15627">
        <w:trPr>
          <w:trHeight w:val="404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B96FD5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96FD5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2040192" behindDoc="1" locked="0" layoutInCell="1" allowOverlap="1">
                  <wp:simplePos x="0" y="0"/>
                  <wp:positionH relativeFrom="column">
                    <wp:posOffset>-5654049</wp:posOffset>
                  </wp:positionH>
                  <wp:positionV relativeFrom="paragraph">
                    <wp:posOffset>-2314044</wp:posOffset>
                  </wp:positionV>
                  <wp:extent cx="7523584" cy="10645253"/>
                  <wp:effectExtent l="1581150" t="0" r="1567815" b="0"/>
                  <wp:wrapNone/>
                  <wp:docPr id="52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19035" cy="1064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19DE"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7632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/ الهدف التعلمي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:rsidR="00FA19DE" w:rsidRPr="00BB4AF2" w:rsidTr="00D15627">
        <w:trPr>
          <w:trHeight w:val="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6C6168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856F85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BB4AF2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C23A5C" w:rsidRDefault="00BB3F3E" w:rsidP="00D1562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45" w:type="dxa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9"/>
            <w:vAlign w:val="center"/>
          </w:tcPr>
          <w:p w:rsidR="00FA19DE" w:rsidRPr="00BB4AF2" w:rsidRDefault="00991392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3" style="position:absolute;left:0;text-align:left;margin-left:245.8pt;margin-top:1.95pt;width:282.6pt;height:22.7pt;z-index:251995136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3">
                    <w:txbxContent>
                      <w:p w:rsidR="00CB5E0B" w:rsidRPr="007663EE" w:rsidRDefault="00CB5E0B" w:rsidP="00FA19DE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6C6168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856F85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65" w:type="dxa"/>
            <w:vAlign w:val="center"/>
          </w:tcPr>
          <w:p w:rsidR="00BB3F3E" w:rsidRPr="00BB4AF2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BB3F3E" w:rsidTr="00D15627">
        <w:trPr>
          <w:trHeight w:val="777"/>
        </w:trPr>
        <w:tc>
          <w:tcPr>
            <w:tcW w:w="699" w:type="dxa"/>
            <w:vAlign w:val="center"/>
          </w:tcPr>
          <w:p w:rsidR="00BB3F3E" w:rsidRPr="00BB3F3E" w:rsidRDefault="00BB3F3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855" w:type="dxa"/>
            <w:gridSpan w:val="2"/>
            <w:vAlign w:val="center"/>
          </w:tcPr>
          <w:p w:rsidR="00BB3F3E" w:rsidRPr="00BB3F3E" w:rsidRDefault="00BB3F3E" w:rsidP="00CB5E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1565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BB3F3E" w:rsidRDefault="00BB3F3E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7632" w:type="dxa"/>
            <w:vAlign w:val="center"/>
          </w:tcPr>
          <w:p w:rsidR="00BB3F3E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BB3F3E" w:rsidRPr="00D01D9C" w:rsidRDefault="00BB3F3E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731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709" w:type="dxa"/>
            <w:vAlign w:val="center"/>
          </w:tcPr>
          <w:p w:rsidR="00BB3F3E" w:rsidRDefault="00BB3F3E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:rsidR="00FA19DE" w:rsidRPr="003C340A" w:rsidRDefault="00FA19DE" w:rsidP="00FA19D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FA19DE" w:rsidRPr="00905AAB" w:rsidRDefault="00991392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4" style="position:absolute;left:0;text-align:left;margin-left:252pt;margin-top:-2.15pt;width:283.5pt;height:25.5pt;z-index:252002304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4">
              <w:txbxContent>
                <w:p w:rsidR="00CB5E0B" w:rsidRPr="007663EE" w:rsidRDefault="00CB5E0B" w:rsidP="00FA19DE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:rsidR="00FA19DE" w:rsidRPr="00BB4AF2" w:rsidTr="00D15627">
        <w:trPr>
          <w:trHeight w:val="404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7632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/ الهدف التعلمي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:rsidR="00FA19DE" w:rsidRPr="00BB4AF2" w:rsidTr="00D15627">
        <w:trPr>
          <w:trHeight w:val="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856F85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B96FD5" w:rsidP="00FA19DE">
            <w:pPr>
              <w:spacing w:before="240" w:after="240" w:line="600" w:lineRule="auto"/>
              <w:jc w:val="center"/>
            </w:pPr>
            <w:r w:rsidRPr="00B96FD5">
              <w:drawing>
                <wp:anchor distT="0" distB="0" distL="114300" distR="114300" simplePos="0" relativeHeight="252042240" behindDoc="1" locked="0" layoutInCell="1" allowOverlap="1">
                  <wp:simplePos x="0" y="0"/>
                  <wp:positionH relativeFrom="column">
                    <wp:posOffset>736591</wp:posOffset>
                  </wp:positionH>
                  <wp:positionV relativeFrom="paragraph">
                    <wp:posOffset>-2804264</wp:posOffset>
                  </wp:positionV>
                  <wp:extent cx="7523584" cy="10645253"/>
                  <wp:effectExtent l="1581150" t="0" r="1567815" b="0"/>
                  <wp:wrapNone/>
                  <wp:docPr id="53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19035" cy="1064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BB4AF2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330"/>
        </w:trPr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FA19DE" w:rsidRPr="006C6168" w:rsidRDefault="00FA19DE" w:rsidP="00D15627">
            <w:pPr>
              <w:bidi/>
              <w:spacing w:before="240" w:after="0" w:line="240" w:lineRule="auto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FA19DE" w:rsidRPr="006C6168" w:rsidRDefault="00FA19DE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6"/>
            <w:shd w:val="clear" w:color="auto" w:fill="F2F2F2" w:themeFill="background1" w:themeFillShade="F2"/>
            <w:vAlign w:val="center"/>
          </w:tcPr>
          <w:p w:rsidR="00FA19DE" w:rsidRPr="00B7173A" w:rsidRDefault="00FA19DE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C23A5C" w:rsidRDefault="00FA19DE" w:rsidP="00FA19D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9"/>
            <w:vAlign w:val="center"/>
          </w:tcPr>
          <w:p w:rsidR="00FA19DE" w:rsidRPr="00BB4AF2" w:rsidRDefault="00991392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5" style="position:absolute;left:0;text-align:left;margin-left:245.8pt;margin-top:1.95pt;width:282.6pt;height:22.7pt;z-index:252003328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5">
                    <w:txbxContent>
                      <w:p w:rsidR="00CB5E0B" w:rsidRPr="007663EE" w:rsidRDefault="00CB5E0B" w:rsidP="00FA19DE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856F85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BB4AF2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120" w:after="240" w:line="480" w:lineRule="auto"/>
              <w:jc w:val="center"/>
            </w:pPr>
          </w:p>
        </w:tc>
      </w:tr>
    </w:tbl>
    <w:p w:rsidR="00FA19DE" w:rsidRDefault="00FA19DE" w:rsidP="00FA19D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FA19DE" w:rsidRPr="00A24AE3" w:rsidRDefault="00FA19DE" w:rsidP="00FA19DE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FA19DE" w:rsidRPr="00A24AE3" w:rsidSect="00D156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6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9DE" w:rsidRPr="00905AAB" w:rsidRDefault="00991392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6" style="position:absolute;left:0;text-align:left;margin-left:252pt;margin-top:-2.15pt;width:283.5pt;height:25.5pt;z-index:252004352" arcsize="10923f" fillcolor="#edc9ff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6">
              <w:txbxContent>
                <w:p w:rsidR="00CB5E0B" w:rsidRPr="007663EE" w:rsidRDefault="00CB5E0B" w:rsidP="00FA19DE">
                  <w:pPr>
                    <w:jc w:val="center"/>
                    <w:rPr>
                      <w:b/>
                      <w:bCs/>
                      <w:color w:val="CC66FF"/>
                      <w:sz w:val="28"/>
                      <w:szCs w:val="28"/>
                      <w:lang w:bidi="ar-DZ"/>
                    </w:rPr>
                  </w:pPr>
                  <w:r w:rsidRPr="007663EE">
                    <w:rPr>
                      <w:rFonts w:hint="cs"/>
                      <w:b/>
                      <w:bCs/>
                      <w:color w:val="CC66FF"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699"/>
        <w:gridCol w:w="10"/>
        <w:gridCol w:w="845"/>
        <w:gridCol w:w="1565"/>
        <w:gridCol w:w="1701"/>
        <w:gridCol w:w="1701"/>
        <w:gridCol w:w="7632"/>
        <w:gridCol w:w="731"/>
        <w:gridCol w:w="709"/>
      </w:tblGrid>
      <w:tr w:rsidR="00FA19DE" w:rsidRPr="00BB4AF2" w:rsidTr="00D15627">
        <w:trPr>
          <w:trHeight w:val="404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5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7632" w:type="dxa"/>
            <w:vMerge w:val="restart"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/ الهدف التعلمي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رقــــــــم</w:t>
            </w:r>
          </w:p>
        </w:tc>
      </w:tr>
      <w:tr w:rsidR="00FA19DE" w:rsidRPr="00BB4AF2" w:rsidTr="00D15627">
        <w:trPr>
          <w:trHeight w:val="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565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632" w:type="dxa"/>
            <w:vMerge/>
            <w:vAlign w:val="center"/>
          </w:tcPr>
          <w:p w:rsidR="00FA19DE" w:rsidRPr="00BB4AF2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A19DE" w:rsidRPr="00B7173A" w:rsidRDefault="00FA19DE" w:rsidP="00D156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B77D5D" w:rsidP="00FA19DE">
            <w:pPr>
              <w:spacing w:before="240" w:after="240" w:line="600" w:lineRule="auto"/>
              <w:jc w:val="center"/>
            </w:pPr>
            <w:r w:rsidRPr="00B77D5D">
              <w:drawing>
                <wp:anchor distT="0" distB="0" distL="114300" distR="114300" simplePos="0" relativeHeight="252044288" behindDoc="1" locked="0" layoutInCell="1" allowOverlap="1">
                  <wp:simplePos x="0" y="0"/>
                  <wp:positionH relativeFrom="column">
                    <wp:posOffset>-5654049</wp:posOffset>
                  </wp:positionH>
                  <wp:positionV relativeFrom="paragraph">
                    <wp:posOffset>-2804264</wp:posOffset>
                  </wp:positionV>
                  <wp:extent cx="7523584" cy="10645253"/>
                  <wp:effectExtent l="1581150" t="0" r="1567815" b="0"/>
                  <wp:wrapNone/>
                  <wp:docPr id="54" name="Image 15" descr="C:\Users\Mon\Desktop\ملفاتي\1 التعليم\2023-2024\خلفيات\202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\Desktop\ملفاتي\1 التعليم\2023-2024\خلفيات\202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19035" cy="1064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856F85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BB4AF2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C23A5C" w:rsidRDefault="00FA19DE" w:rsidP="00FA19DE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777"/>
        </w:trPr>
        <w:tc>
          <w:tcPr>
            <w:tcW w:w="709" w:type="dxa"/>
            <w:gridSpan w:val="2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45" w:type="dxa"/>
            <w:vAlign w:val="center"/>
          </w:tcPr>
          <w:p w:rsidR="00FA19DE" w:rsidRPr="006C6168" w:rsidRDefault="00FA19DE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9"/>
            <w:vAlign w:val="center"/>
          </w:tcPr>
          <w:p w:rsidR="00FA19DE" w:rsidRPr="00BB4AF2" w:rsidRDefault="00991392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7" style="position:absolute;left:0;text-align:left;margin-left:245.8pt;margin-top:1.95pt;width:282.6pt;height:22.7pt;z-index:252005376;mso-position-horizontal-relative:text;mso-position-vertical-relative:text" arcsize="10923f" fillcolor="#edc9ff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7">
                    <w:txbxContent>
                      <w:p w:rsidR="00CB5E0B" w:rsidRPr="007663EE" w:rsidRDefault="00CB5E0B" w:rsidP="00FA19DE">
                        <w:pPr>
                          <w:jc w:val="center"/>
                          <w:rPr>
                            <w:b/>
                            <w:bCs/>
                            <w:color w:val="CC66FF"/>
                            <w:sz w:val="28"/>
                            <w:szCs w:val="28"/>
                            <w:lang w:bidi="ar-DZ"/>
                          </w:rPr>
                        </w:pPr>
                        <w:r w:rsidRPr="007663EE">
                          <w:rPr>
                            <w:rFonts w:hint="cs"/>
                            <w:b/>
                            <w:bCs/>
                            <w:color w:val="CC66FF"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856F85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Pr="00BB4AF2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  <w:tr w:rsidR="00FA19DE" w:rsidTr="00D15627">
        <w:trPr>
          <w:trHeight w:val="777"/>
        </w:trPr>
        <w:tc>
          <w:tcPr>
            <w:tcW w:w="699" w:type="dxa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A19DE" w:rsidRPr="006C6168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FA19DE" w:rsidRPr="00D01D9C" w:rsidRDefault="00FA19DE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731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  <w:tc>
          <w:tcPr>
            <w:tcW w:w="709" w:type="dxa"/>
            <w:vAlign w:val="center"/>
          </w:tcPr>
          <w:p w:rsidR="00FA19DE" w:rsidRDefault="00FA19DE" w:rsidP="00FA19DE">
            <w:pPr>
              <w:spacing w:before="240" w:after="240" w:line="480" w:lineRule="auto"/>
              <w:jc w:val="center"/>
            </w:pPr>
          </w:p>
        </w:tc>
      </w:tr>
    </w:tbl>
    <w:p w:rsidR="00C02FC4" w:rsidRPr="00A24AE3" w:rsidRDefault="00FA19DE" w:rsidP="0002661C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sectPr w:rsidR="00C02FC4" w:rsidRPr="00A24AE3" w:rsidSect="00D156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BA7" w:rsidRDefault="00327BA7">
      <w:pPr>
        <w:spacing w:after="0" w:line="240" w:lineRule="auto"/>
      </w:pPr>
      <w:r>
        <w:separator/>
      </w:r>
    </w:p>
  </w:endnote>
  <w:endnote w:type="continuationSeparator" w:id="1">
    <w:p w:rsidR="00327BA7" w:rsidRDefault="0032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charset w:val="02"/>
    <w:family w:val="auto"/>
    <w:pitch w:val="variable"/>
    <w:sig w:usb0="00000000" w:usb1="10000000" w:usb2="00000000" w:usb3="00000000" w:csb0="80000000" w:csb1="00000000"/>
  </w:font>
  <w:font w:name="AlBilad"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DecoType Thuluth II">
    <w:panose1 w:val="02010000000000000000"/>
    <w:charset w:val="B2"/>
    <w:family w:val="auto"/>
    <w:pitch w:val="variable"/>
    <w:sig w:usb0="80002003" w:usb1="90000048" w:usb2="00000008" w:usb3="00000000" w:csb0="00000040" w:csb1="00000000"/>
  </w:font>
  <w:font w:name="VIP Rawy Bold">
    <w:altName w:val="Mangal"/>
    <w:charset w:val="00"/>
    <w:family w:val="auto"/>
    <w:pitch w:val="variable"/>
    <w:sig w:usb0="00000003" w:usb1="80000000" w:usb2="00000008" w:usb3="00000000" w:csb0="00000001" w:csb1="00000000"/>
  </w:font>
  <w:font w:name="Sultan 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ae_Ostor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yman15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BA7" w:rsidRDefault="00327BA7">
      <w:pPr>
        <w:spacing w:after="0" w:line="240" w:lineRule="auto"/>
      </w:pPr>
      <w:r>
        <w:separator/>
      </w:r>
    </w:p>
  </w:footnote>
  <w:footnote w:type="continuationSeparator" w:id="1">
    <w:p w:rsidR="00327BA7" w:rsidRDefault="00327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F0DE8"/>
    <w:multiLevelType w:val="hybridMultilevel"/>
    <w:tmpl w:val="FFB0BEFC"/>
    <w:lvl w:ilvl="0" w:tplc="87B83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561B4"/>
    <w:multiLevelType w:val="hybridMultilevel"/>
    <w:tmpl w:val="23328CAC"/>
    <w:lvl w:ilvl="0" w:tplc="14880E04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1268E"/>
    <w:rsid w:val="000226AE"/>
    <w:rsid w:val="0002661C"/>
    <w:rsid w:val="000367D6"/>
    <w:rsid w:val="0004796E"/>
    <w:rsid w:val="00064436"/>
    <w:rsid w:val="00074365"/>
    <w:rsid w:val="00094AC9"/>
    <w:rsid w:val="000A1B50"/>
    <w:rsid w:val="000A20B0"/>
    <w:rsid w:val="000A427B"/>
    <w:rsid w:val="000D2C9F"/>
    <w:rsid w:val="000D3F21"/>
    <w:rsid w:val="000F22F3"/>
    <w:rsid w:val="001159A5"/>
    <w:rsid w:val="00124905"/>
    <w:rsid w:val="0012789B"/>
    <w:rsid w:val="001429D5"/>
    <w:rsid w:val="00146469"/>
    <w:rsid w:val="001528F0"/>
    <w:rsid w:val="001540E2"/>
    <w:rsid w:val="00165631"/>
    <w:rsid w:val="00170312"/>
    <w:rsid w:val="00177B4D"/>
    <w:rsid w:val="00181356"/>
    <w:rsid w:val="00185D6E"/>
    <w:rsid w:val="00192E86"/>
    <w:rsid w:val="00193AD3"/>
    <w:rsid w:val="00195244"/>
    <w:rsid w:val="001B387E"/>
    <w:rsid w:val="001D04C4"/>
    <w:rsid w:val="001F223E"/>
    <w:rsid w:val="00223721"/>
    <w:rsid w:val="002267C9"/>
    <w:rsid w:val="00235980"/>
    <w:rsid w:val="00236CFD"/>
    <w:rsid w:val="002514E5"/>
    <w:rsid w:val="00253EF3"/>
    <w:rsid w:val="00260781"/>
    <w:rsid w:val="00296D3A"/>
    <w:rsid w:val="002A2783"/>
    <w:rsid w:val="002B7DA2"/>
    <w:rsid w:val="002D6964"/>
    <w:rsid w:val="002E7516"/>
    <w:rsid w:val="002F2F5C"/>
    <w:rsid w:val="002F6041"/>
    <w:rsid w:val="002F6D1A"/>
    <w:rsid w:val="00301F99"/>
    <w:rsid w:val="00304DB0"/>
    <w:rsid w:val="0031414F"/>
    <w:rsid w:val="00314B8F"/>
    <w:rsid w:val="003217E9"/>
    <w:rsid w:val="00327BA7"/>
    <w:rsid w:val="00332115"/>
    <w:rsid w:val="00341121"/>
    <w:rsid w:val="00357E89"/>
    <w:rsid w:val="003841DD"/>
    <w:rsid w:val="003933B8"/>
    <w:rsid w:val="003C519E"/>
    <w:rsid w:val="003E09F4"/>
    <w:rsid w:val="003E37A5"/>
    <w:rsid w:val="003E54EE"/>
    <w:rsid w:val="003E78DF"/>
    <w:rsid w:val="004159CD"/>
    <w:rsid w:val="004301EF"/>
    <w:rsid w:val="0044338C"/>
    <w:rsid w:val="00447A43"/>
    <w:rsid w:val="00473667"/>
    <w:rsid w:val="004A3E22"/>
    <w:rsid w:val="004C3424"/>
    <w:rsid w:val="004D74E4"/>
    <w:rsid w:val="00507D88"/>
    <w:rsid w:val="005268ED"/>
    <w:rsid w:val="00545B37"/>
    <w:rsid w:val="005646E0"/>
    <w:rsid w:val="005A0B99"/>
    <w:rsid w:val="005A5EE8"/>
    <w:rsid w:val="005B1530"/>
    <w:rsid w:val="005C5D09"/>
    <w:rsid w:val="0061054A"/>
    <w:rsid w:val="00612F64"/>
    <w:rsid w:val="0062474B"/>
    <w:rsid w:val="0062545A"/>
    <w:rsid w:val="0062771D"/>
    <w:rsid w:val="00644E79"/>
    <w:rsid w:val="006454D7"/>
    <w:rsid w:val="00665C4C"/>
    <w:rsid w:val="006738BD"/>
    <w:rsid w:val="00676A53"/>
    <w:rsid w:val="006A78D5"/>
    <w:rsid w:val="006B2A43"/>
    <w:rsid w:val="006C47B9"/>
    <w:rsid w:val="006E5449"/>
    <w:rsid w:val="006E68B7"/>
    <w:rsid w:val="006F1ACF"/>
    <w:rsid w:val="006F4608"/>
    <w:rsid w:val="006F5BDD"/>
    <w:rsid w:val="00721026"/>
    <w:rsid w:val="00745653"/>
    <w:rsid w:val="00757994"/>
    <w:rsid w:val="00764025"/>
    <w:rsid w:val="007663EE"/>
    <w:rsid w:val="00772462"/>
    <w:rsid w:val="007778FD"/>
    <w:rsid w:val="00781AF1"/>
    <w:rsid w:val="0079760C"/>
    <w:rsid w:val="0079799C"/>
    <w:rsid w:val="007A744B"/>
    <w:rsid w:val="007D5DFC"/>
    <w:rsid w:val="007D6205"/>
    <w:rsid w:val="00806456"/>
    <w:rsid w:val="00836603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71C3"/>
    <w:rsid w:val="008C2F48"/>
    <w:rsid w:val="008F2B5D"/>
    <w:rsid w:val="00937E0E"/>
    <w:rsid w:val="00974896"/>
    <w:rsid w:val="009855D7"/>
    <w:rsid w:val="009909E0"/>
    <w:rsid w:val="00991392"/>
    <w:rsid w:val="009A2835"/>
    <w:rsid w:val="009B4B2B"/>
    <w:rsid w:val="009F4F46"/>
    <w:rsid w:val="00A05AB5"/>
    <w:rsid w:val="00A0676E"/>
    <w:rsid w:val="00A24AE3"/>
    <w:rsid w:val="00A314AC"/>
    <w:rsid w:val="00A42466"/>
    <w:rsid w:val="00A47473"/>
    <w:rsid w:val="00A5596E"/>
    <w:rsid w:val="00A56700"/>
    <w:rsid w:val="00A716ED"/>
    <w:rsid w:val="00A9722F"/>
    <w:rsid w:val="00AA22D0"/>
    <w:rsid w:val="00AA600D"/>
    <w:rsid w:val="00AE0B80"/>
    <w:rsid w:val="00B016FF"/>
    <w:rsid w:val="00B26CF3"/>
    <w:rsid w:val="00B36D31"/>
    <w:rsid w:val="00B50F22"/>
    <w:rsid w:val="00B5146D"/>
    <w:rsid w:val="00B67E6F"/>
    <w:rsid w:val="00B77D5D"/>
    <w:rsid w:val="00B8238D"/>
    <w:rsid w:val="00B83ACF"/>
    <w:rsid w:val="00B958CA"/>
    <w:rsid w:val="00B96FD5"/>
    <w:rsid w:val="00BA0CEB"/>
    <w:rsid w:val="00BB3F3E"/>
    <w:rsid w:val="00BC2439"/>
    <w:rsid w:val="00BD27FF"/>
    <w:rsid w:val="00BE6A13"/>
    <w:rsid w:val="00BF234F"/>
    <w:rsid w:val="00C00AAD"/>
    <w:rsid w:val="00C02FC4"/>
    <w:rsid w:val="00C161D0"/>
    <w:rsid w:val="00C23A5C"/>
    <w:rsid w:val="00C41AE2"/>
    <w:rsid w:val="00C548AC"/>
    <w:rsid w:val="00C75FBE"/>
    <w:rsid w:val="00C8086B"/>
    <w:rsid w:val="00CB10C9"/>
    <w:rsid w:val="00CB3EA3"/>
    <w:rsid w:val="00CB3FBC"/>
    <w:rsid w:val="00CB5E0B"/>
    <w:rsid w:val="00CC4345"/>
    <w:rsid w:val="00CE7516"/>
    <w:rsid w:val="00D01D9C"/>
    <w:rsid w:val="00D02696"/>
    <w:rsid w:val="00D02A96"/>
    <w:rsid w:val="00D06F53"/>
    <w:rsid w:val="00D10960"/>
    <w:rsid w:val="00D15627"/>
    <w:rsid w:val="00D242D5"/>
    <w:rsid w:val="00D242D8"/>
    <w:rsid w:val="00D42DD3"/>
    <w:rsid w:val="00D769CC"/>
    <w:rsid w:val="00D811CE"/>
    <w:rsid w:val="00D82193"/>
    <w:rsid w:val="00DA244F"/>
    <w:rsid w:val="00DB5836"/>
    <w:rsid w:val="00DE01D8"/>
    <w:rsid w:val="00DF0D99"/>
    <w:rsid w:val="00E05742"/>
    <w:rsid w:val="00E135E4"/>
    <w:rsid w:val="00E246C7"/>
    <w:rsid w:val="00E404BC"/>
    <w:rsid w:val="00E55651"/>
    <w:rsid w:val="00E80075"/>
    <w:rsid w:val="00E958F5"/>
    <w:rsid w:val="00EA0E1A"/>
    <w:rsid w:val="00EA3E22"/>
    <w:rsid w:val="00ED7F7E"/>
    <w:rsid w:val="00EE426E"/>
    <w:rsid w:val="00EF6A43"/>
    <w:rsid w:val="00EF717B"/>
    <w:rsid w:val="00F04A7E"/>
    <w:rsid w:val="00F153F8"/>
    <w:rsid w:val="00F42D2A"/>
    <w:rsid w:val="00F50097"/>
    <w:rsid w:val="00F62A60"/>
    <w:rsid w:val="00F743AF"/>
    <w:rsid w:val="00F865E3"/>
    <w:rsid w:val="00F936EA"/>
    <w:rsid w:val="00FA0305"/>
    <w:rsid w:val="00FA19DE"/>
    <w:rsid w:val="00FB4AA2"/>
    <w:rsid w:val="00FB680F"/>
    <w:rsid w:val="00FE3C93"/>
    <w:rsid w:val="00FE40E8"/>
    <w:rsid w:val="00FF0083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cf,#edc9ff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0E1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0E1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F2F5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3590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3</cp:revision>
  <cp:lastPrinted>2023-09-17T19:05:00Z</cp:lastPrinted>
  <dcterms:created xsi:type="dcterms:W3CDTF">2024-07-29T11:47:00Z</dcterms:created>
  <dcterms:modified xsi:type="dcterms:W3CDTF">2024-07-29T13:02:00Z</dcterms:modified>
</cp:coreProperties>
</file>